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3E1BDA4" w:rsidR="00745B20" w:rsidRDefault="00745B20" w:rsidP="007805E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C2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24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60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805E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E24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96DDE51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246A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30D79BC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«1</w:t>
      </w:r>
      <w:r w:rsidR="0043450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DFDDE6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246AD" w:rsidRPr="009E2716">
        <w:rPr>
          <w:rFonts w:ascii="Times New Roman" w:hAnsi="Times New Roman"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255561A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6011E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1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246AD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86011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E246A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A18944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6011E" w:rsidRPr="0086011E">
        <w:rPr>
          <w:rFonts w:ascii="Times New Roman" w:eastAsia="Calibri" w:hAnsi="Times New Roman" w:cs="Times New Roman"/>
          <w:color w:val="000000"/>
          <w:sz w:val="24"/>
          <w:szCs w:val="24"/>
        </w:rPr>
        <w:t>05727000001190078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1C50E6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6011E" w:rsidRPr="009E2716">
        <w:rPr>
          <w:rFonts w:ascii="Times New Roman" w:hAnsi="Times New Roman"/>
          <w:bCs/>
          <w:sz w:val="24"/>
        </w:rPr>
        <w:t>11 час. 2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AE174A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6011E" w:rsidRPr="009E2716">
        <w:rPr>
          <w:rFonts w:ascii="Times New Roman" w:hAnsi="Times New Roman"/>
          <w:bCs/>
          <w:sz w:val="24"/>
        </w:rPr>
        <w:t>19 938 214,90 руб. (Девятнадцать миллионов девятьсот тридцать восемь тысяч двести четырнадцать рублей 90 копеек</w:t>
      </w:r>
      <w:r w:rsidR="00626F65" w:rsidRPr="00626F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42"/>
        <w:gridCol w:w="1682"/>
        <w:gridCol w:w="471"/>
        <w:gridCol w:w="2563"/>
        <w:gridCol w:w="1688"/>
        <w:gridCol w:w="1498"/>
        <w:gridCol w:w="1761"/>
      </w:tblGrid>
      <w:tr w:rsidR="0086011E" w:rsidRPr="0086011E" w14:paraId="5A973DD3" w14:textId="77777777" w:rsidTr="0086011E">
        <w:trPr>
          <w:cantSplit/>
          <w:trHeight w:val="3316"/>
        </w:trPr>
        <w:tc>
          <w:tcPr>
            <w:tcW w:w="265" w:type="pct"/>
          </w:tcPr>
          <w:p w14:paraId="5974BD03" w14:textId="77777777" w:rsidR="0086011E" w:rsidRPr="0086011E" w:rsidRDefault="0086011E" w:rsidP="0086011E">
            <w:pPr>
              <w:spacing w:after="0" w:line="240" w:lineRule="auto"/>
              <w:jc w:val="center"/>
            </w:pPr>
            <w:r w:rsidRPr="0086011E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824" w:type="pct"/>
          </w:tcPr>
          <w:p w14:paraId="6E8406B6" w14:textId="77777777" w:rsidR="0086011E" w:rsidRPr="0086011E" w:rsidRDefault="0086011E" w:rsidP="0086011E">
            <w:pPr>
              <w:spacing w:after="0" w:line="240" w:lineRule="auto"/>
              <w:jc w:val="center"/>
            </w:pPr>
            <w:r w:rsidRPr="0086011E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31" w:type="pct"/>
            <w:textDirection w:val="btLr"/>
          </w:tcPr>
          <w:p w14:paraId="5A02602A" w14:textId="77777777" w:rsidR="0086011E" w:rsidRPr="0086011E" w:rsidRDefault="0086011E" w:rsidP="0086011E">
            <w:pPr>
              <w:spacing w:after="0" w:line="240" w:lineRule="auto"/>
              <w:ind w:left="113" w:right="113"/>
              <w:jc w:val="center"/>
            </w:pPr>
            <w:r w:rsidRPr="0086011E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256" w:type="pct"/>
          </w:tcPr>
          <w:p w14:paraId="28300267" w14:textId="77777777" w:rsidR="0086011E" w:rsidRPr="0086011E" w:rsidRDefault="0086011E" w:rsidP="0086011E">
            <w:pPr>
              <w:spacing w:after="0" w:line="240" w:lineRule="auto"/>
              <w:jc w:val="center"/>
            </w:pPr>
            <w:r w:rsidRPr="0086011E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27" w:type="pct"/>
          </w:tcPr>
          <w:p w14:paraId="54D8E669" w14:textId="77777777" w:rsidR="0086011E" w:rsidRPr="0086011E" w:rsidRDefault="0086011E" w:rsidP="0086011E">
            <w:pPr>
              <w:spacing w:after="0" w:line="240" w:lineRule="auto"/>
              <w:jc w:val="center"/>
            </w:pPr>
            <w:r w:rsidRPr="0086011E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34" w:type="pct"/>
          </w:tcPr>
          <w:p w14:paraId="200C1E71" w14:textId="77777777" w:rsidR="0086011E" w:rsidRPr="0086011E" w:rsidRDefault="0086011E" w:rsidP="0086011E">
            <w:pPr>
              <w:spacing w:after="0" w:line="240" w:lineRule="auto"/>
              <w:jc w:val="center"/>
            </w:pPr>
            <w:r w:rsidRPr="0086011E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 тирном доме, руб.</w:t>
            </w:r>
          </w:p>
        </w:tc>
        <w:tc>
          <w:tcPr>
            <w:tcW w:w="863" w:type="pct"/>
          </w:tcPr>
          <w:p w14:paraId="0BF895CB" w14:textId="77777777" w:rsidR="0086011E" w:rsidRPr="0086011E" w:rsidRDefault="0086011E" w:rsidP="0086011E">
            <w:pPr>
              <w:spacing w:after="0" w:line="240" w:lineRule="auto"/>
              <w:jc w:val="center"/>
            </w:pPr>
            <w:r w:rsidRPr="0086011E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86011E" w:rsidRPr="0086011E" w14:paraId="7CF4C9A5" w14:textId="77777777" w:rsidTr="0086011E">
        <w:trPr>
          <w:cantSplit/>
          <w:trHeight w:val="4312"/>
        </w:trPr>
        <w:tc>
          <w:tcPr>
            <w:tcW w:w="265" w:type="pct"/>
            <w:vAlign w:val="center"/>
          </w:tcPr>
          <w:p w14:paraId="772BA084" w14:textId="77777777" w:rsidR="0086011E" w:rsidRPr="0086011E" w:rsidRDefault="0086011E" w:rsidP="0086011E">
            <w:pPr>
              <w:spacing w:after="0" w:line="240" w:lineRule="auto"/>
              <w:jc w:val="center"/>
            </w:pPr>
            <w:r w:rsidRPr="0086011E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824" w:type="pct"/>
            <w:vAlign w:val="center"/>
          </w:tcPr>
          <w:p w14:paraId="5FB9D220" w14:textId="77777777" w:rsidR="0086011E" w:rsidRPr="0086011E" w:rsidRDefault="0086011E" w:rsidP="0086011E">
            <w:pPr>
              <w:spacing w:after="0" w:line="240" w:lineRule="auto"/>
              <w:jc w:val="center"/>
            </w:pPr>
            <w:r w:rsidRPr="0086011E">
              <w:rPr>
                <w:rFonts w:ascii="Times New Roman" w:eastAsia="Times New Roman" w:hAnsi="Times New Roman" w:cs="Times New Roman"/>
                <w:sz w:val="20"/>
              </w:rPr>
              <w:t>Пролетарская ул., д.18 литера А</w:t>
            </w:r>
          </w:p>
        </w:tc>
        <w:tc>
          <w:tcPr>
            <w:tcW w:w="231" w:type="pct"/>
            <w:textDirection w:val="btLr"/>
            <w:vAlign w:val="center"/>
          </w:tcPr>
          <w:p w14:paraId="76BEFE4C" w14:textId="77777777" w:rsidR="0086011E" w:rsidRPr="0086011E" w:rsidRDefault="0086011E" w:rsidP="0086011E">
            <w:pPr>
              <w:spacing w:after="0" w:line="240" w:lineRule="auto"/>
              <w:ind w:left="113" w:right="113"/>
              <w:jc w:val="center"/>
            </w:pPr>
            <w:r w:rsidRPr="0086011E">
              <w:rPr>
                <w:rFonts w:ascii="Times New Roman" w:eastAsia="Times New Roman" w:hAnsi="Times New Roman" w:cs="Times New Roman"/>
                <w:sz w:val="20"/>
              </w:rPr>
              <w:t xml:space="preserve">Кронштадтский </w:t>
            </w:r>
          </w:p>
        </w:tc>
        <w:tc>
          <w:tcPr>
            <w:tcW w:w="1256" w:type="pct"/>
            <w:vAlign w:val="center"/>
          </w:tcPr>
          <w:p w14:paraId="182EA04C" w14:textId="77777777" w:rsidR="0086011E" w:rsidRPr="0086011E" w:rsidRDefault="0086011E" w:rsidP="0086011E">
            <w:pPr>
              <w:spacing w:after="0" w:line="240" w:lineRule="auto"/>
              <w:jc w:val="center"/>
            </w:pPr>
            <w:r w:rsidRPr="0086011E"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827" w:type="pct"/>
            <w:vAlign w:val="center"/>
          </w:tcPr>
          <w:p w14:paraId="4FC852A8" w14:textId="77777777" w:rsidR="0086011E" w:rsidRPr="0086011E" w:rsidRDefault="0086011E" w:rsidP="0086011E">
            <w:pPr>
              <w:spacing w:after="0" w:line="240" w:lineRule="auto"/>
              <w:jc w:val="center"/>
            </w:pPr>
            <w:r w:rsidRPr="0086011E">
              <w:rPr>
                <w:rFonts w:ascii="Times New Roman" w:eastAsia="Times New Roman" w:hAnsi="Times New Roman" w:cs="Times New Roman"/>
                <w:sz w:val="20"/>
              </w:rPr>
              <w:t>19 938 214,90</w:t>
            </w:r>
          </w:p>
        </w:tc>
        <w:tc>
          <w:tcPr>
            <w:tcW w:w="734" w:type="pct"/>
            <w:vAlign w:val="center"/>
          </w:tcPr>
          <w:p w14:paraId="5317E912" w14:textId="77777777" w:rsidR="0086011E" w:rsidRPr="0086011E" w:rsidRDefault="0086011E" w:rsidP="0086011E">
            <w:pPr>
              <w:spacing w:after="0" w:line="240" w:lineRule="auto"/>
              <w:jc w:val="center"/>
            </w:pPr>
            <w:r w:rsidRPr="0086011E">
              <w:rPr>
                <w:rFonts w:ascii="Times New Roman" w:eastAsia="Times New Roman" w:hAnsi="Times New Roman" w:cs="Times New Roman"/>
                <w:sz w:val="20"/>
              </w:rPr>
              <w:t>19 938 214,90</w:t>
            </w:r>
          </w:p>
        </w:tc>
        <w:tc>
          <w:tcPr>
            <w:tcW w:w="863" w:type="pct"/>
            <w:vAlign w:val="center"/>
          </w:tcPr>
          <w:p w14:paraId="575542E9" w14:textId="77777777" w:rsidR="0086011E" w:rsidRPr="0086011E" w:rsidRDefault="0086011E" w:rsidP="0086011E">
            <w:pPr>
              <w:spacing w:after="0" w:line="240" w:lineRule="auto"/>
              <w:jc w:val="center"/>
            </w:pPr>
            <w:r w:rsidRPr="0086011E">
              <w:rPr>
                <w:rFonts w:ascii="Times New Roman" w:eastAsia="Times New Roman" w:hAnsi="Times New Roman" w:cs="Times New Roman"/>
                <w:sz w:val="20"/>
              </w:rPr>
              <w:t>19 938 214,90</w:t>
            </w:r>
          </w:p>
        </w:tc>
      </w:tr>
      <w:tr w:rsidR="0086011E" w:rsidRPr="0086011E" w14:paraId="3767621B" w14:textId="77777777" w:rsidTr="0086011E">
        <w:tc>
          <w:tcPr>
            <w:tcW w:w="4137" w:type="pct"/>
            <w:gridSpan w:val="6"/>
            <w:vAlign w:val="center"/>
          </w:tcPr>
          <w:p w14:paraId="55E8B973" w14:textId="77777777" w:rsidR="0086011E" w:rsidRPr="0086011E" w:rsidRDefault="0086011E" w:rsidP="0086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6011E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863" w:type="pct"/>
            <w:vAlign w:val="center"/>
          </w:tcPr>
          <w:p w14:paraId="5C1F4A04" w14:textId="77777777" w:rsidR="0086011E" w:rsidRPr="0086011E" w:rsidRDefault="0086011E" w:rsidP="00860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86011E">
              <w:rPr>
                <w:rFonts w:ascii="Times New Roman" w:eastAsia="Times New Roman" w:hAnsi="Times New Roman" w:cs="Times New Roman"/>
                <w:sz w:val="20"/>
              </w:rPr>
              <w:t>19 938 214,9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2D67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5BE5E034" w:rsidR="00CC06E7" w:rsidRDefault="0086011E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нштадт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" w:name="_GoBack"/>
      <w:bookmarkEnd w:id="1"/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6DFCC0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1C42BE1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6011E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1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246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6011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E246A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8EFF8E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6011E" w:rsidRPr="009E2716">
        <w:rPr>
          <w:rFonts w:ascii="Times New Roman" w:hAnsi="Times New Roman"/>
          <w:bCs/>
          <w:sz w:val="24"/>
        </w:rPr>
        <w:t>11 час. 2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6011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86011E">
        <w:trPr>
          <w:trHeight w:val="4315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E246AD">
        <w:trPr>
          <w:trHeight w:val="3242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4DAB2D4C" w:rsidR="003D0EB3" w:rsidRPr="003D0EB3" w:rsidRDefault="0086011E" w:rsidP="00E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11E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Строительная Компания ВЕЛ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566F" w14:textId="77777777" w:rsidR="0086011E" w:rsidRDefault="0086011E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11E">
              <w:rPr>
                <w:rFonts w:ascii="Times New Roman" w:eastAsia="Times New Roman" w:hAnsi="Times New Roman" w:cs="Times New Roman"/>
                <w:lang w:eastAsia="ru-RU"/>
              </w:rPr>
              <w:t xml:space="preserve">198332, </w:t>
            </w:r>
          </w:p>
          <w:p w14:paraId="3EB18811" w14:textId="77777777" w:rsidR="0086011E" w:rsidRDefault="0086011E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11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7B3A672C" w14:textId="77777777" w:rsidR="0086011E" w:rsidRDefault="0086011E" w:rsidP="0086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11E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Ленинский проспект, 88, 131,</w:t>
            </w:r>
          </w:p>
          <w:p w14:paraId="49253BF7" w14:textId="237FDC7D" w:rsidR="003D0EB3" w:rsidRPr="003D0EB3" w:rsidRDefault="0086011E" w:rsidP="0086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11E">
              <w:rPr>
                <w:rFonts w:ascii="Times New Roman" w:eastAsia="Times New Roman" w:hAnsi="Times New Roman" w:cs="Times New Roman"/>
                <w:lang w:eastAsia="ru-RU"/>
              </w:rPr>
              <w:t>7-812-3767280,                 sk-vels@mail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5E7B06F9" w:rsidR="003D0EB3" w:rsidRPr="003D0EB3" w:rsidRDefault="0086011E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11E">
              <w:rPr>
                <w:rFonts w:ascii="Times New Roman" w:eastAsia="Times New Roman" w:hAnsi="Times New Roman" w:cs="Times New Roman"/>
                <w:lang w:eastAsia="ru-RU"/>
              </w:rPr>
              <w:t>7807340921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E246AD">
        <w:trPr>
          <w:trHeight w:val="735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86011E" w:rsidRPr="003D0EB3" w14:paraId="59EB8C21" w14:textId="77777777" w:rsidTr="00E246AD">
        <w:trPr>
          <w:trHeight w:val="547"/>
        </w:trPr>
        <w:tc>
          <w:tcPr>
            <w:tcW w:w="2045" w:type="dxa"/>
            <w:shd w:val="clear" w:color="auto" w:fill="auto"/>
            <w:vAlign w:val="center"/>
          </w:tcPr>
          <w:p w14:paraId="6DBA9EFD" w14:textId="126E9986" w:rsidR="0086011E" w:rsidRPr="00626F65" w:rsidRDefault="0086011E" w:rsidP="0086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1E678BD0" w:rsidR="0086011E" w:rsidRPr="004634DE" w:rsidRDefault="0086011E" w:rsidP="0086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11E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Строительная Компания ВЕЛС»</w:t>
            </w:r>
          </w:p>
        </w:tc>
      </w:tr>
    </w:tbl>
    <w:p w14:paraId="0909A214" w14:textId="2B5A361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290"/>
        <w:gridCol w:w="1842"/>
      </w:tblGrid>
      <w:tr w:rsidR="00600278" w:rsidRPr="00B7106A" w14:paraId="1E7DE861" w14:textId="77777777" w:rsidTr="006A55B5">
        <w:trPr>
          <w:trHeight w:val="906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86011E" w:rsidRPr="00B7106A" w14:paraId="3DC6E934" w14:textId="77777777" w:rsidTr="006A55B5">
        <w:trPr>
          <w:trHeight w:val="543"/>
        </w:trPr>
        <w:tc>
          <w:tcPr>
            <w:tcW w:w="2074" w:type="dxa"/>
            <w:shd w:val="clear" w:color="auto" w:fill="auto"/>
            <w:vAlign w:val="center"/>
          </w:tcPr>
          <w:p w14:paraId="5F4895B9" w14:textId="4AD6E019" w:rsidR="0086011E" w:rsidRPr="0086011E" w:rsidRDefault="0086011E" w:rsidP="00860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7EA4B4CB" w14:textId="6B2B3AEF" w:rsidR="0086011E" w:rsidRPr="0086011E" w:rsidRDefault="0086011E" w:rsidP="00860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роительная Компания ВЕЛС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B8C0BE" w14:textId="5C2E3B81" w:rsidR="0086011E" w:rsidRPr="0086011E" w:rsidRDefault="0086011E" w:rsidP="00860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340921</w:t>
            </w:r>
          </w:p>
        </w:tc>
      </w:tr>
    </w:tbl>
    <w:p w14:paraId="035E2E4A" w14:textId="621662C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755C18AB" w14:textId="07481C7A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</w:t>
      </w:r>
      <w:r w:rsidR="002D67D1" w:rsidRP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6011E" w:rsidRPr="008601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ая Компания ВЕЛС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F83BB5" w14:textId="7AD38044" w:rsidR="007805E3" w:rsidRDefault="007805E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13E528" w14:textId="77777777" w:rsidR="00E246AD" w:rsidRDefault="00E246A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77777777" w:rsidR="005B264F" w:rsidRPr="00745B20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76A7096" w14:textId="0FF7CDDA" w:rsidR="00DD394F" w:rsidRDefault="00DD394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141671B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6011E" w:rsidRPr="0086011E">
        <w:rPr>
          <w:rFonts w:ascii="Times New Roman" w:eastAsia="Calibri" w:hAnsi="Times New Roman" w:cs="Times New Roman"/>
          <w:color w:val="000000"/>
          <w:sz w:val="24"/>
          <w:szCs w:val="24"/>
        </w:rPr>
        <w:t>05727000001190078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7E9E9696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03EB82" w14:textId="226EAD2D" w:rsidR="006A55B5" w:rsidRDefault="006A55B5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F64DC0" w14:textId="77777777" w:rsidR="006A55B5" w:rsidRDefault="006A55B5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259F7A96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016412AA" w14:textId="77777777" w:rsidR="0086011E" w:rsidRDefault="0086011E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70EE4F46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217B6CCE" w14:textId="77777777" w:rsidR="0086011E" w:rsidRDefault="0086011E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21C1C3A6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86011E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9751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803499"/>
      <w:docPartObj>
        <w:docPartGallery w:val="Page Numbers (Bottom of Page)"/>
        <w:docPartUnique/>
      </w:docPartObj>
    </w:sdtPr>
    <w:sdtEndPr/>
    <w:sdtContent>
      <w:p w14:paraId="6FAA8296" w14:textId="7C1BDE1A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11E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9751B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A55B5"/>
    <w:rsid w:val="006C113F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11E"/>
    <w:rsid w:val="0086050F"/>
    <w:rsid w:val="00875061"/>
    <w:rsid w:val="0088631F"/>
    <w:rsid w:val="008A5B2E"/>
    <w:rsid w:val="008B6237"/>
    <w:rsid w:val="008C19BA"/>
    <w:rsid w:val="008C2F2B"/>
    <w:rsid w:val="008E1640"/>
    <w:rsid w:val="009207C7"/>
    <w:rsid w:val="00945B77"/>
    <w:rsid w:val="009B4E91"/>
    <w:rsid w:val="009D0359"/>
    <w:rsid w:val="009D7640"/>
    <w:rsid w:val="00A00C65"/>
    <w:rsid w:val="00A37FB3"/>
    <w:rsid w:val="00A41FF2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106A"/>
    <w:rsid w:val="00B74177"/>
    <w:rsid w:val="00BB1970"/>
    <w:rsid w:val="00BB1CBE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414E6"/>
    <w:rsid w:val="00D61700"/>
    <w:rsid w:val="00D625B0"/>
    <w:rsid w:val="00D70DFD"/>
    <w:rsid w:val="00D72104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EEC74-30C4-43C6-B591-4E5D4B63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5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87</cp:revision>
  <dcterms:created xsi:type="dcterms:W3CDTF">2016-12-12T06:38:00Z</dcterms:created>
  <dcterms:modified xsi:type="dcterms:W3CDTF">2020-02-12T13:02:00Z</dcterms:modified>
</cp:coreProperties>
</file>